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断时间面积法热计量装置技术条件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断时间面积法热计量装置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47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通断时间面积法热计量装置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